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01CC00ED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A83886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36E7D744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650E93">
        <w:rPr>
          <w:b/>
        </w:rPr>
        <w:t xml:space="preserve"> JARDIM</w:t>
      </w:r>
      <w:r w:rsidR="009A056D">
        <w:rPr>
          <w:b/>
        </w:rPr>
        <w:t xml:space="preserve"> </w:t>
      </w:r>
      <w:r w:rsidR="00A52113">
        <w:rPr>
          <w:b/>
        </w:rPr>
        <w:t>PRIMAVERA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04E1300F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A83886">
        <w:t>02</w:t>
      </w:r>
      <w:r w:rsidR="000B42C2">
        <w:t xml:space="preserve"> </w:t>
      </w:r>
      <w:r w:rsidR="00D40EE1">
        <w:t xml:space="preserve">de </w:t>
      </w:r>
      <w:r w:rsidR="00A83886">
        <w:t>janeiro</w:t>
      </w:r>
      <w:r>
        <w:t xml:space="preserve"> de 202</w:t>
      </w:r>
      <w:r w:rsidR="00A83886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97EA6" w14:textId="77777777" w:rsidR="00780865" w:rsidRDefault="00780865" w:rsidP="00BF023D">
      <w:pPr>
        <w:spacing w:line="240" w:lineRule="auto"/>
      </w:pPr>
      <w:r>
        <w:separator/>
      </w:r>
    </w:p>
  </w:endnote>
  <w:endnote w:type="continuationSeparator" w:id="0">
    <w:p w14:paraId="0FF649FA" w14:textId="77777777" w:rsidR="00780865" w:rsidRDefault="00780865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0B149" w14:textId="77777777" w:rsidR="00780865" w:rsidRDefault="00780865" w:rsidP="00BF023D">
      <w:pPr>
        <w:spacing w:line="240" w:lineRule="auto"/>
      </w:pPr>
      <w:r>
        <w:separator/>
      </w:r>
    </w:p>
  </w:footnote>
  <w:footnote w:type="continuationSeparator" w:id="0">
    <w:p w14:paraId="3E493D88" w14:textId="77777777" w:rsidR="00780865" w:rsidRDefault="00780865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2521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565CC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46B1C"/>
    <w:rsid w:val="0035621B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EB9"/>
    <w:rsid w:val="003D1EB8"/>
    <w:rsid w:val="003D3811"/>
    <w:rsid w:val="003D73AA"/>
    <w:rsid w:val="003D748D"/>
    <w:rsid w:val="003F7F0E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2ED1"/>
    <w:rsid w:val="00463A3F"/>
    <w:rsid w:val="004743CB"/>
    <w:rsid w:val="00483983"/>
    <w:rsid w:val="00485349"/>
    <w:rsid w:val="00487957"/>
    <w:rsid w:val="00492DE2"/>
    <w:rsid w:val="004959AE"/>
    <w:rsid w:val="00495DC8"/>
    <w:rsid w:val="004C0337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19B3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0E93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2898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0865"/>
    <w:rsid w:val="0078126E"/>
    <w:rsid w:val="00794E81"/>
    <w:rsid w:val="0079718A"/>
    <w:rsid w:val="007B508D"/>
    <w:rsid w:val="007B6661"/>
    <w:rsid w:val="007B777F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C6E3F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9EC"/>
    <w:rsid w:val="00935F29"/>
    <w:rsid w:val="00936D64"/>
    <w:rsid w:val="0096159D"/>
    <w:rsid w:val="00984EC5"/>
    <w:rsid w:val="009A056D"/>
    <w:rsid w:val="009A7F77"/>
    <w:rsid w:val="009C3B82"/>
    <w:rsid w:val="009C4737"/>
    <w:rsid w:val="009C4FF1"/>
    <w:rsid w:val="009C64E2"/>
    <w:rsid w:val="009D3926"/>
    <w:rsid w:val="009E318C"/>
    <w:rsid w:val="00A16F8A"/>
    <w:rsid w:val="00A2739D"/>
    <w:rsid w:val="00A30E9C"/>
    <w:rsid w:val="00A312FA"/>
    <w:rsid w:val="00A52113"/>
    <w:rsid w:val="00A56038"/>
    <w:rsid w:val="00A71263"/>
    <w:rsid w:val="00A72360"/>
    <w:rsid w:val="00A808A4"/>
    <w:rsid w:val="00A837BD"/>
    <w:rsid w:val="00A83886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595"/>
    <w:rsid w:val="00AE6819"/>
    <w:rsid w:val="00AF3C4B"/>
    <w:rsid w:val="00AF5B9B"/>
    <w:rsid w:val="00B07857"/>
    <w:rsid w:val="00B10E94"/>
    <w:rsid w:val="00B207A3"/>
    <w:rsid w:val="00B24302"/>
    <w:rsid w:val="00B2532A"/>
    <w:rsid w:val="00B2633D"/>
    <w:rsid w:val="00B63AF4"/>
    <w:rsid w:val="00B649EB"/>
    <w:rsid w:val="00B679DC"/>
    <w:rsid w:val="00B71FEA"/>
    <w:rsid w:val="00B74384"/>
    <w:rsid w:val="00B7706A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A6D8A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24CDB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A45A4"/>
    <w:rsid w:val="00CB4DF9"/>
    <w:rsid w:val="00CC0AF6"/>
    <w:rsid w:val="00CC2C4C"/>
    <w:rsid w:val="00CC5EB1"/>
    <w:rsid w:val="00CD1E18"/>
    <w:rsid w:val="00CE2D44"/>
    <w:rsid w:val="00CE4DF8"/>
    <w:rsid w:val="00CE6285"/>
    <w:rsid w:val="00CF08AB"/>
    <w:rsid w:val="00CF43E2"/>
    <w:rsid w:val="00CF7633"/>
    <w:rsid w:val="00D039A6"/>
    <w:rsid w:val="00D06A2A"/>
    <w:rsid w:val="00D12561"/>
    <w:rsid w:val="00D162FA"/>
    <w:rsid w:val="00D3617A"/>
    <w:rsid w:val="00D40EE1"/>
    <w:rsid w:val="00D50168"/>
    <w:rsid w:val="00D53FE6"/>
    <w:rsid w:val="00D62191"/>
    <w:rsid w:val="00D63779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7130E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53A5"/>
    <w:rsid w:val="00F62C13"/>
    <w:rsid w:val="00F838C0"/>
    <w:rsid w:val="00F965A5"/>
    <w:rsid w:val="00FA6DD7"/>
    <w:rsid w:val="00FB7B4C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5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10-07T14:54:00Z</cp:lastPrinted>
  <dcterms:created xsi:type="dcterms:W3CDTF">2022-11-16T14:44:00Z</dcterms:created>
  <dcterms:modified xsi:type="dcterms:W3CDTF">2022-11-29T14:43:00Z</dcterms:modified>
</cp:coreProperties>
</file>